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鲁道尔夫·埃里希·拉斯伯，（德）戈特弗里特·奥古斯特·毕尔格著；姚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尔夫·埃里希·拉斯伯，（德）戈特弗里特·奥古斯特·毕尔格著；姚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25.html</w:t>
      </w:r>
    </w:p>
    <w:p>
      <w:r>
        <w:t>更多相关图书推荐：https://www.jiaokey.com</w:t>
      </w:r>
    </w:p>
    <w:p>
      <w:r>
        <w:t>（德）鲁道尔夫·埃里希·拉斯伯，（德）戈特弗里特·奥古斯特·毕尔格著；姚月译 其他作品：https://www.jiaokey.com/tag/（德）鲁道尔夫·埃里希·拉斯伯，（德）戈特弗里特·奥古斯特·毕尔格著；姚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